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9513"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第１号様式）</w:t>
      </w:r>
    </w:p>
    <w:p w14:paraId="2F82F7B5" w14:textId="77777777" w:rsidR="0010331C" w:rsidRPr="005A6975" w:rsidRDefault="00975F20" w:rsidP="0010331C">
      <w:pPr>
        <w:adjustRightInd w:val="0"/>
        <w:jc w:val="righ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令和</w:t>
      </w:r>
      <w:r w:rsidR="0010331C" w:rsidRPr="005A6975">
        <w:rPr>
          <w:rFonts w:asciiTheme="majorEastAsia" w:eastAsiaTheme="majorEastAsia" w:hAnsiTheme="majorEastAsia" w:hint="eastAsia"/>
          <w:color w:val="000000" w:themeColor="text1"/>
          <w:sz w:val="22"/>
        </w:rPr>
        <w:t xml:space="preserve">　　年　　月　　日</w:t>
      </w:r>
    </w:p>
    <w:p w14:paraId="4E65B3B1"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2EAB7E72"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青森県知事　殿</w:t>
      </w:r>
    </w:p>
    <w:p w14:paraId="041E9989"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877"/>
      </w:tblGrid>
      <w:tr w:rsidR="005A6975" w:rsidRPr="005A6975" w14:paraId="247C293D" w14:textId="77777777" w:rsidTr="004F4C13">
        <w:tc>
          <w:tcPr>
            <w:tcW w:w="1894" w:type="dxa"/>
            <w:vAlign w:val="center"/>
          </w:tcPr>
          <w:p w14:paraId="24F4C023"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所在地又は住所</w:t>
            </w:r>
          </w:p>
        </w:tc>
        <w:tc>
          <w:tcPr>
            <w:tcW w:w="4059" w:type="dxa"/>
          </w:tcPr>
          <w:p w14:paraId="5C7BCE5D"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14A8A2D9"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4C98E583" w14:textId="77777777" w:rsidTr="004F4C13">
        <w:tc>
          <w:tcPr>
            <w:tcW w:w="1894" w:type="dxa"/>
            <w:vAlign w:val="center"/>
          </w:tcPr>
          <w:p w14:paraId="4A46CAC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18DED272"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号又は名称</w:t>
            </w:r>
          </w:p>
        </w:tc>
        <w:tc>
          <w:tcPr>
            <w:tcW w:w="4059" w:type="dxa"/>
          </w:tcPr>
          <w:p w14:paraId="373C2D31"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1A9E791C"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4C302E1E" w14:textId="77777777" w:rsidTr="004F4C13">
        <w:tc>
          <w:tcPr>
            <w:tcW w:w="1894" w:type="dxa"/>
            <w:vAlign w:val="center"/>
          </w:tcPr>
          <w:p w14:paraId="20A9B13A"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2900C15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代表者職氏名</w:t>
            </w:r>
          </w:p>
        </w:tc>
        <w:tc>
          <w:tcPr>
            <w:tcW w:w="4059" w:type="dxa"/>
          </w:tcPr>
          <w:p w14:paraId="1D069E3F"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21F196BA"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p>
        </w:tc>
      </w:tr>
      <w:tr w:rsidR="005A6975" w:rsidRPr="005A6975" w14:paraId="7CFC7F94" w14:textId="77777777" w:rsidTr="004F4C13">
        <w:tc>
          <w:tcPr>
            <w:tcW w:w="1894" w:type="dxa"/>
          </w:tcPr>
          <w:p w14:paraId="6F6618DA"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c>
          <w:tcPr>
            <w:tcW w:w="4059" w:type="dxa"/>
          </w:tcPr>
          <w:p w14:paraId="3AD448E0"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2459FEA0" w14:textId="77777777" w:rsidTr="004F4C13">
        <w:tc>
          <w:tcPr>
            <w:tcW w:w="1894" w:type="dxa"/>
          </w:tcPr>
          <w:p w14:paraId="7DB75888"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申請担当者</w:t>
            </w:r>
          </w:p>
        </w:tc>
        <w:tc>
          <w:tcPr>
            <w:tcW w:w="4059" w:type="dxa"/>
          </w:tcPr>
          <w:p w14:paraId="7DCC5EB3"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62032A3E" w14:textId="77777777" w:rsidTr="004F4C13">
        <w:tc>
          <w:tcPr>
            <w:tcW w:w="1894" w:type="dxa"/>
          </w:tcPr>
          <w:p w14:paraId="2B8A14DF"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所在地又は住所</w:t>
            </w:r>
          </w:p>
        </w:tc>
        <w:tc>
          <w:tcPr>
            <w:tcW w:w="4059" w:type="dxa"/>
          </w:tcPr>
          <w:p w14:paraId="6B4F7332"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274606ED" w14:textId="77777777" w:rsidTr="004F4C13">
        <w:tc>
          <w:tcPr>
            <w:tcW w:w="1894" w:type="dxa"/>
          </w:tcPr>
          <w:p w14:paraId="2E7867B6"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商号又は名称</w:t>
            </w:r>
          </w:p>
        </w:tc>
        <w:tc>
          <w:tcPr>
            <w:tcW w:w="4059" w:type="dxa"/>
          </w:tcPr>
          <w:p w14:paraId="5C2F8D2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1565B96C" w14:textId="77777777" w:rsidTr="004F4C13">
        <w:tc>
          <w:tcPr>
            <w:tcW w:w="1894" w:type="dxa"/>
          </w:tcPr>
          <w:p w14:paraId="4484871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担当者氏名</w:t>
            </w:r>
          </w:p>
        </w:tc>
        <w:tc>
          <w:tcPr>
            <w:tcW w:w="4059" w:type="dxa"/>
          </w:tcPr>
          <w:p w14:paraId="2B3E7044"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4DFEC56C" w14:textId="77777777" w:rsidTr="004F4C13">
        <w:tc>
          <w:tcPr>
            <w:tcW w:w="1894" w:type="dxa"/>
          </w:tcPr>
          <w:p w14:paraId="7A871A1B"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TEL</w:t>
            </w:r>
          </w:p>
        </w:tc>
        <w:tc>
          <w:tcPr>
            <w:tcW w:w="4059" w:type="dxa"/>
          </w:tcPr>
          <w:p w14:paraId="2C016EA7"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10331C" w:rsidRPr="005A6975" w14:paraId="68EB8DE8" w14:textId="77777777" w:rsidTr="004F4C13">
        <w:tc>
          <w:tcPr>
            <w:tcW w:w="1894" w:type="dxa"/>
          </w:tcPr>
          <w:p w14:paraId="41E8A863"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FAX</w:t>
            </w:r>
          </w:p>
        </w:tc>
        <w:tc>
          <w:tcPr>
            <w:tcW w:w="4059" w:type="dxa"/>
          </w:tcPr>
          <w:p w14:paraId="1590A3E0"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341C03" w:rsidRPr="005A6975" w14:paraId="430E77BA" w14:textId="77777777" w:rsidTr="004F4C13">
        <w:tc>
          <w:tcPr>
            <w:tcW w:w="1894" w:type="dxa"/>
          </w:tcPr>
          <w:p w14:paraId="2FAFECB3" w14:textId="77777777" w:rsidR="00341C03" w:rsidRPr="005A6975" w:rsidRDefault="00341C03" w:rsidP="004F4C13">
            <w:pPr>
              <w:adjustRightInd w:val="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メールアドレス</w:t>
            </w:r>
          </w:p>
        </w:tc>
        <w:tc>
          <w:tcPr>
            <w:tcW w:w="4059" w:type="dxa"/>
          </w:tcPr>
          <w:p w14:paraId="0B186CB1" w14:textId="77777777" w:rsidR="00341C03" w:rsidRPr="005A6975" w:rsidRDefault="00341C03" w:rsidP="004F4C13">
            <w:pPr>
              <w:adjustRightInd w:val="0"/>
              <w:jc w:val="left"/>
              <w:rPr>
                <w:rFonts w:asciiTheme="majorEastAsia" w:eastAsiaTheme="majorEastAsia" w:hAnsiTheme="majorEastAsia"/>
                <w:color w:val="000000" w:themeColor="text1"/>
                <w:sz w:val="20"/>
              </w:rPr>
            </w:pPr>
          </w:p>
        </w:tc>
      </w:tr>
    </w:tbl>
    <w:p w14:paraId="1D13E19B"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1EC2B248"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一般競争入札参加資格確認申請書</w:t>
      </w:r>
    </w:p>
    <w:p w14:paraId="2E3E25C3" w14:textId="77777777" w:rsidR="0010331C" w:rsidRPr="005A6975" w:rsidRDefault="0010331C" w:rsidP="0010331C">
      <w:pPr>
        <w:adjustRightInd w:val="0"/>
        <w:jc w:val="center"/>
        <w:rPr>
          <w:rFonts w:asciiTheme="majorEastAsia" w:eastAsiaTheme="majorEastAsia" w:hAnsiTheme="majorEastAsia"/>
          <w:color w:val="000000" w:themeColor="text1"/>
          <w:sz w:val="22"/>
        </w:rPr>
      </w:pPr>
    </w:p>
    <w:p w14:paraId="213B66C2"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r w:rsidR="00975F20" w:rsidRPr="005A6975">
        <w:rPr>
          <w:rFonts w:asciiTheme="majorEastAsia" w:eastAsiaTheme="majorEastAsia" w:hAnsiTheme="majorEastAsia" w:hint="eastAsia"/>
          <w:color w:val="000000" w:themeColor="text1"/>
          <w:sz w:val="22"/>
        </w:rPr>
        <w:t>令和</w:t>
      </w:r>
      <w:r w:rsidRPr="005A6975">
        <w:rPr>
          <w:rFonts w:asciiTheme="majorEastAsia" w:eastAsiaTheme="majorEastAsia" w:hAnsiTheme="majorEastAsia" w:hint="eastAsia"/>
          <w:color w:val="000000" w:themeColor="text1"/>
          <w:sz w:val="22"/>
        </w:rPr>
        <w:t xml:space="preserve">　　年　　月　　日付けで公告のあった自動販売機の設置の用に供するための行政財産の貸付けに係る一般競争入札に参加したいので、その資格の審査について、関係書類を添えて、下記のとおり申請します。</w:t>
      </w:r>
    </w:p>
    <w:p w14:paraId="7EE1EDCD"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また、県のホームページ等に決定金額及び設置者名を掲載することに同意します。</w:t>
      </w:r>
    </w:p>
    <w:p w14:paraId="3C6CBCB2"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なお、入札公告に定める資格要件にすべて該当する者であること、また、この申請書及び添付資料の内容については、事実と相違ないことを誓約します。</w:t>
      </w:r>
    </w:p>
    <w:p w14:paraId="328FCFCF" w14:textId="77777777" w:rsidR="0010331C" w:rsidRPr="005A6975" w:rsidRDefault="0010331C" w:rsidP="0010331C">
      <w:pPr>
        <w:adjustRightInd w:val="0"/>
        <w:jc w:val="left"/>
        <w:rPr>
          <w:rFonts w:asciiTheme="majorEastAsia" w:eastAsiaTheme="majorEastAsia" w:hAnsiTheme="majorEastAsia"/>
          <w:color w:val="000000" w:themeColor="text1"/>
          <w:sz w:val="22"/>
        </w:rPr>
      </w:pPr>
      <w:bookmarkStart w:id="0" w:name="_GoBack"/>
      <w:bookmarkEnd w:id="0"/>
    </w:p>
    <w:p w14:paraId="5223F531"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記</w:t>
      </w:r>
    </w:p>
    <w:p w14:paraId="48822D18"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402"/>
        <w:gridCol w:w="1403"/>
      </w:tblGrid>
      <w:tr w:rsidR="005A6975" w:rsidRPr="005A6975" w14:paraId="5101616F" w14:textId="77777777" w:rsidTr="004F4C13">
        <w:tc>
          <w:tcPr>
            <w:tcW w:w="6345" w:type="dxa"/>
          </w:tcPr>
          <w:p w14:paraId="4508D8D2"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提出書類</w:t>
            </w:r>
          </w:p>
        </w:tc>
        <w:tc>
          <w:tcPr>
            <w:tcW w:w="1417" w:type="dxa"/>
          </w:tcPr>
          <w:p w14:paraId="7F72C7BA"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法人</w:t>
            </w:r>
          </w:p>
        </w:tc>
        <w:tc>
          <w:tcPr>
            <w:tcW w:w="1418" w:type="dxa"/>
          </w:tcPr>
          <w:p w14:paraId="716529C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個人</w:t>
            </w:r>
          </w:p>
        </w:tc>
      </w:tr>
      <w:tr w:rsidR="005A6975" w:rsidRPr="005A6975" w14:paraId="5F5E8F77" w14:textId="77777777" w:rsidTr="004F4C13">
        <w:tc>
          <w:tcPr>
            <w:tcW w:w="6345" w:type="dxa"/>
          </w:tcPr>
          <w:p w14:paraId="3D03AF93"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業登記事項証明書（現在事項全部証明書）又はその写し</w:t>
            </w:r>
          </w:p>
        </w:tc>
        <w:tc>
          <w:tcPr>
            <w:tcW w:w="1417" w:type="dxa"/>
            <w:vAlign w:val="center"/>
          </w:tcPr>
          <w:p w14:paraId="5173627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5295FED8"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r>
      <w:tr w:rsidR="005A6975" w:rsidRPr="005A6975" w14:paraId="488BDDB2" w14:textId="77777777" w:rsidTr="004F4C13">
        <w:tc>
          <w:tcPr>
            <w:tcW w:w="6345" w:type="dxa"/>
          </w:tcPr>
          <w:p w14:paraId="49B2B0C1"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住民票抄本又はその写し</w:t>
            </w:r>
          </w:p>
        </w:tc>
        <w:tc>
          <w:tcPr>
            <w:tcW w:w="1417" w:type="dxa"/>
            <w:vAlign w:val="center"/>
          </w:tcPr>
          <w:p w14:paraId="6733C4DC"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c>
          <w:tcPr>
            <w:tcW w:w="1418" w:type="dxa"/>
            <w:vAlign w:val="center"/>
          </w:tcPr>
          <w:p w14:paraId="48142994"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689B6BE2" w14:textId="77777777" w:rsidTr="004F4C13">
        <w:tc>
          <w:tcPr>
            <w:tcW w:w="6345" w:type="dxa"/>
          </w:tcPr>
          <w:p w14:paraId="38C4C1B8"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納税証明書又はその写し</w:t>
            </w:r>
          </w:p>
        </w:tc>
        <w:tc>
          <w:tcPr>
            <w:tcW w:w="1417" w:type="dxa"/>
            <w:vAlign w:val="center"/>
          </w:tcPr>
          <w:p w14:paraId="6F487154"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49309A47"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3AFA8F82" w14:textId="77777777" w:rsidTr="004F4C13">
        <w:tc>
          <w:tcPr>
            <w:tcW w:w="6345" w:type="dxa"/>
          </w:tcPr>
          <w:p w14:paraId="2D86B1FE"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過去２年の間に２回以上にわたって、国又は地方公共団体の庁舎等に自動販売機を設置し、誠実に管理運営した実績を有していることを証明する書類</w:t>
            </w:r>
          </w:p>
        </w:tc>
        <w:tc>
          <w:tcPr>
            <w:tcW w:w="1417" w:type="dxa"/>
            <w:vAlign w:val="center"/>
          </w:tcPr>
          <w:p w14:paraId="23671E8A"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460B4FA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0929C76B" w14:textId="77777777" w:rsidTr="004F4C13">
        <w:tc>
          <w:tcPr>
            <w:tcW w:w="6345" w:type="dxa"/>
          </w:tcPr>
          <w:p w14:paraId="396034A9"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役員等一覧表（第４号様式）</w:t>
            </w:r>
          </w:p>
        </w:tc>
        <w:tc>
          <w:tcPr>
            <w:tcW w:w="1417" w:type="dxa"/>
            <w:vAlign w:val="center"/>
          </w:tcPr>
          <w:p w14:paraId="3AD10758"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00138D8B"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bl>
    <w:p w14:paraId="22D41703"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その他必要に応じて提出する書類</w:t>
      </w:r>
    </w:p>
    <w:p w14:paraId="3D8385A2"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委任状</w:t>
      </w:r>
    </w:p>
    <w:p w14:paraId="79AA5A4F"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 xml:space="preserve">　一般競争入札参加資格確認の申請者が、県内にある支店又は営業所等に対して、一般競争入札参加資格確認申請書の提出等に関する権限を委任する場合に提出することができる。（参考様式１）</w:t>
      </w:r>
    </w:p>
    <w:p w14:paraId="17578D53" w14:textId="77777777" w:rsidR="00C33BBC" w:rsidRPr="005A6975" w:rsidRDefault="00C33BBC">
      <w:pPr>
        <w:widowControl/>
        <w:jc w:val="left"/>
        <w:rPr>
          <w:rFonts w:asciiTheme="majorEastAsia" w:eastAsiaTheme="majorEastAsia" w:hAnsiTheme="majorEastAsia"/>
          <w:color w:val="000000" w:themeColor="text1"/>
          <w:sz w:val="22"/>
        </w:rPr>
      </w:pPr>
    </w:p>
    <w:sectPr w:rsidR="00C33BBC"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1BA1" w14:textId="77777777" w:rsidR="00694763" w:rsidRDefault="00694763" w:rsidP="00EF4A58">
      <w:r>
        <w:separator/>
      </w:r>
    </w:p>
  </w:endnote>
  <w:endnote w:type="continuationSeparator" w:id="0">
    <w:p w14:paraId="57AEF2D2" w14:textId="77777777" w:rsidR="00694763" w:rsidRDefault="00694763"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4869"/>
      <w:docPartObj>
        <w:docPartGallery w:val="Page Numbers (Bottom of Page)"/>
        <w:docPartUnique/>
      </w:docPartObj>
    </w:sdtPr>
    <w:sdtEndPr/>
    <w:sdtContent>
      <w:sdt>
        <w:sdtPr>
          <w:id w:val="1728636285"/>
          <w:docPartObj>
            <w:docPartGallery w:val="Page Numbers (Top of Page)"/>
            <w:docPartUnique/>
          </w:docPartObj>
        </w:sdtPr>
        <w:sdtEndPr/>
        <w:sdtContent>
          <w:p w14:paraId="1ECA9F3D" w14:textId="77777777" w:rsidR="009E2710" w:rsidRDefault="009E271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41C03">
              <w:rPr>
                <w:b/>
                <w:bCs/>
                <w:noProof/>
              </w:rPr>
              <w:t>2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41C03">
              <w:rPr>
                <w:b/>
                <w:bCs/>
                <w:noProof/>
              </w:rPr>
              <w:t>24</w:t>
            </w:r>
            <w:r>
              <w:rPr>
                <w:b/>
                <w:bCs/>
                <w:sz w:val="24"/>
                <w:szCs w:val="24"/>
              </w:rPr>
              <w:fldChar w:fldCharType="end"/>
            </w:r>
          </w:p>
        </w:sdtContent>
      </w:sdt>
    </w:sdtContent>
  </w:sdt>
  <w:p w14:paraId="5E4BA7F9" w14:textId="77777777" w:rsidR="009E2710" w:rsidRPr="00690A38" w:rsidRDefault="009E2710"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D7BE" w14:textId="77777777" w:rsidR="00694763" w:rsidRDefault="00694763" w:rsidP="00EF4A58">
      <w:r>
        <w:separator/>
      </w:r>
    </w:p>
  </w:footnote>
  <w:footnote w:type="continuationSeparator" w:id="0">
    <w:p w14:paraId="0E423E6A" w14:textId="77777777" w:rsidR="00694763" w:rsidRDefault="00694763"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8"/>
  </w:num>
  <w:num w:numId="2">
    <w:abstractNumId w:val="10"/>
  </w:num>
  <w:num w:numId="3">
    <w:abstractNumId w:val="4"/>
  </w:num>
  <w:num w:numId="4">
    <w:abstractNumId w:val="3"/>
  </w:num>
  <w:num w:numId="5">
    <w:abstractNumId w:val="5"/>
  </w:num>
  <w:num w:numId="6">
    <w:abstractNumId w:val="12"/>
  </w:num>
  <w:num w:numId="7">
    <w:abstractNumId w:val="1"/>
  </w:num>
  <w:num w:numId="8">
    <w:abstractNumId w:val="11"/>
  </w:num>
  <w:num w:numId="9">
    <w:abstractNumId w:val="9"/>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C7E50"/>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F47"/>
    <w:rsid w:val="00140B1B"/>
    <w:rsid w:val="0014384C"/>
    <w:rsid w:val="00153973"/>
    <w:rsid w:val="00153F22"/>
    <w:rsid w:val="001577E6"/>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C0F71"/>
    <w:rsid w:val="001C13BF"/>
    <w:rsid w:val="001D0968"/>
    <w:rsid w:val="001D0DCF"/>
    <w:rsid w:val="001D3F9B"/>
    <w:rsid w:val="001E0F98"/>
    <w:rsid w:val="001F0FAC"/>
    <w:rsid w:val="001F1AF0"/>
    <w:rsid w:val="002015CC"/>
    <w:rsid w:val="00201AC1"/>
    <w:rsid w:val="002047AD"/>
    <w:rsid w:val="00212840"/>
    <w:rsid w:val="00213C48"/>
    <w:rsid w:val="00213D41"/>
    <w:rsid w:val="0021587E"/>
    <w:rsid w:val="00215CBF"/>
    <w:rsid w:val="00217A80"/>
    <w:rsid w:val="00222139"/>
    <w:rsid w:val="00223CB1"/>
    <w:rsid w:val="002243F2"/>
    <w:rsid w:val="00227035"/>
    <w:rsid w:val="00227049"/>
    <w:rsid w:val="002348F7"/>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961B0"/>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62BF"/>
    <w:rsid w:val="002E65A9"/>
    <w:rsid w:val="002E67AD"/>
    <w:rsid w:val="002F2ED8"/>
    <w:rsid w:val="00301CF9"/>
    <w:rsid w:val="003034AE"/>
    <w:rsid w:val="003052F6"/>
    <w:rsid w:val="00310682"/>
    <w:rsid w:val="00314537"/>
    <w:rsid w:val="00316813"/>
    <w:rsid w:val="00316F8E"/>
    <w:rsid w:val="00323432"/>
    <w:rsid w:val="00333AF9"/>
    <w:rsid w:val="0033590C"/>
    <w:rsid w:val="003360A0"/>
    <w:rsid w:val="00337537"/>
    <w:rsid w:val="00341C03"/>
    <w:rsid w:val="00344833"/>
    <w:rsid w:val="003471DF"/>
    <w:rsid w:val="00347D69"/>
    <w:rsid w:val="00352829"/>
    <w:rsid w:val="0037236A"/>
    <w:rsid w:val="00373D63"/>
    <w:rsid w:val="00374CB0"/>
    <w:rsid w:val="0037651E"/>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5E24"/>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42617"/>
    <w:rsid w:val="0054282C"/>
    <w:rsid w:val="00544729"/>
    <w:rsid w:val="00545420"/>
    <w:rsid w:val="00560396"/>
    <w:rsid w:val="00570960"/>
    <w:rsid w:val="00573744"/>
    <w:rsid w:val="005742B9"/>
    <w:rsid w:val="00581813"/>
    <w:rsid w:val="005863E0"/>
    <w:rsid w:val="00587D4B"/>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60F0"/>
    <w:rsid w:val="006C6D91"/>
    <w:rsid w:val="006D0E81"/>
    <w:rsid w:val="006D5ADB"/>
    <w:rsid w:val="006E0173"/>
    <w:rsid w:val="006E5D95"/>
    <w:rsid w:val="006F631E"/>
    <w:rsid w:val="006F6D29"/>
    <w:rsid w:val="00704CEE"/>
    <w:rsid w:val="0070554A"/>
    <w:rsid w:val="00710709"/>
    <w:rsid w:val="00712511"/>
    <w:rsid w:val="007131ED"/>
    <w:rsid w:val="00717D1D"/>
    <w:rsid w:val="00724477"/>
    <w:rsid w:val="00736097"/>
    <w:rsid w:val="00740E6E"/>
    <w:rsid w:val="00746FF9"/>
    <w:rsid w:val="00750A2D"/>
    <w:rsid w:val="007553F7"/>
    <w:rsid w:val="00761B35"/>
    <w:rsid w:val="00762F10"/>
    <w:rsid w:val="007715D6"/>
    <w:rsid w:val="007805F1"/>
    <w:rsid w:val="00782213"/>
    <w:rsid w:val="00786FD1"/>
    <w:rsid w:val="00791A8C"/>
    <w:rsid w:val="00793A84"/>
    <w:rsid w:val="00793F99"/>
    <w:rsid w:val="007A2C25"/>
    <w:rsid w:val="007A2DA1"/>
    <w:rsid w:val="007A363B"/>
    <w:rsid w:val="007A58B9"/>
    <w:rsid w:val="007B747A"/>
    <w:rsid w:val="007D32A4"/>
    <w:rsid w:val="007E32B4"/>
    <w:rsid w:val="007F137D"/>
    <w:rsid w:val="007F277B"/>
    <w:rsid w:val="0080207D"/>
    <w:rsid w:val="0081144B"/>
    <w:rsid w:val="0081772D"/>
    <w:rsid w:val="00820D81"/>
    <w:rsid w:val="00824735"/>
    <w:rsid w:val="008260E0"/>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1658"/>
    <w:rsid w:val="008C37F5"/>
    <w:rsid w:val="008C402B"/>
    <w:rsid w:val="008C46D9"/>
    <w:rsid w:val="008C70AC"/>
    <w:rsid w:val="008C76A0"/>
    <w:rsid w:val="008D07D2"/>
    <w:rsid w:val="008D1807"/>
    <w:rsid w:val="008D385B"/>
    <w:rsid w:val="008D5923"/>
    <w:rsid w:val="008E1465"/>
    <w:rsid w:val="008E3783"/>
    <w:rsid w:val="008E6165"/>
    <w:rsid w:val="008F25FB"/>
    <w:rsid w:val="008F360C"/>
    <w:rsid w:val="008F3996"/>
    <w:rsid w:val="008F680E"/>
    <w:rsid w:val="008F7471"/>
    <w:rsid w:val="00902CA0"/>
    <w:rsid w:val="00902EFD"/>
    <w:rsid w:val="00904625"/>
    <w:rsid w:val="00910881"/>
    <w:rsid w:val="00910F51"/>
    <w:rsid w:val="00912692"/>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521EE"/>
    <w:rsid w:val="00B5286C"/>
    <w:rsid w:val="00B57C97"/>
    <w:rsid w:val="00B63A17"/>
    <w:rsid w:val="00B66016"/>
    <w:rsid w:val="00B673CB"/>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6256"/>
    <w:rsid w:val="00D96FFF"/>
    <w:rsid w:val="00DA5C8E"/>
    <w:rsid w:val="00DA6B90"/>
    <w:rsid w:val="00DB340A"/>
    <w:rsid w:val="00DD03DF"/>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3796D"/>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85AD4"/>
    <w:rsid w:val="00E9313F"/>
    <w:rsid w:val="00E94FB4"/>
    <w:rsid w:val="00E97D1A"/>
    <w:rsid w:val="00EA1B98"/>
    <w:rsid w:val="00EA325F"/>
    <w:rsid w:val="00EA3A14"/>
    <w:rsid w:val="00EA3A89"/>
    <w:rsid w:val="00EA7C40"/>
    <w:rsid w:val="00EB3250"/>
    <w:rsid w:val="00EB5B67"/>
    <w:rsid w:val="00EB769A"/>
    <w:rsid w:val="00EB7E9C"/>
    <w:rsid w:val="00EC00CF"/>
    <w:rsid w:val="00EC3BA3"/>
    <w:rsid w:val="00EC4901"/>
    <w:rsid w:val="00EC7EBD"/>
    <w:rsid w:val="00ED2D34"/>
    <w:rsid w:val="00ED6035"/>
    <w:rsid w:val="00EE1C7A"/>
    <w:rsid w:val="00EE5904"/>
    <w:rsid w:val="00EE6DF9"/>
    <w:rsid w:val="00EF04DD"/>
    <w:rsid w:val="00EF4A58"/>
    <w:rsid w:val="00EF55FF"/>
    <w:rsid w:val="00F026F5"/>
    <w:rsid w:val="00F11B76"/>
    <w:rsid w:val="00F12133"/>
    <w:rsid w:val="00F14565"/>
    <w:rsid w:val="00F1503B"/>
    <w:rsid w:val="00F15396"/>
    <w:rsid w:val="00F16BA7"/>
    <w:rsid w:val="00F16D58"/>
    <w:rsid w:val="00F259C9"/>
    <w:rsid w:val="00F25B71"/>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818AD"/>
    <w:rsid w:val="00FA2EFF"/>
    <w:rsid w:val="00FA351A"/>
    <w:rsid w:val="00FA6B48"/>
    <w:rsid w:val="00FB07EC"/>
    <w:rsid w:val="00FB16B8"/>
    <w:rsid w:val="00FB4E0F"/>
    <w:rsid w:val="00FB6B5A"/>
    <w:rsid w:val="00FB6F3F"/>
    <w:rsid w:val="00FC0169"/>
    <w:rsid w:val="00FC25EE"/>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4:docId w14:val="2649092D"/>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D4A0-7CE0-44B4-8CA1-F7C4AB7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3</cp:revision>
  <cp:lastPrinted>2024-01-24T02:52:00Z</cp:lastPrinted>
  <dcterms:created xsi:type="dcterms:W3CDTF">2024-01-24T02:52:00Z</dcterms:created>
  <dcterms:modified xsi:type="dcterms:W3CDTF">2024-01-24T02:52:00Z</dcterms:modified>
</cp:coreProperties>
</file>